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413DC" w14:textId="77777777" w:rsidR="00E13406" w:rsidRDefault="00E13406">
      <w:pPr>
        <w:pStyle w:val="BodyText"/>
        <w:rPr>
          <w:rFonts w:ascii="Times New Roman"/>
        </w:rPr>
      </w:pPr>
    </w:p>
    <w:p w14:paraId="0F8A983F" w14:textId="77777777" w:rsidR="00E13406" w:rsidRDefault="00E13406">
      <w:pPr>
        <w:pStyle w:val="BodyText"/>
        <w:rPr>
          <w:rFonts w:ascii="Times New Roman"/>
        </w:rPr>
      </w:pPr>
    </w:p>
    <w:p w14:paraId="52FF5AA3" w14:textId="77777777" w:rsidR="00E13406" w:rsidRDefault="00E13406">
      <w:pPr>
        <w:pStyle w:val="BodyText"/>
        <w:spacing w:before="2"/>
        <w:rPr>
          <w:rFonts w:ascii="Times New Roman"/>
          <w:sz w:val="18"/>
        </w:rPr>
      </w:pPr>
    </w:p>
    <w:p w14:paraId="2945106F" w14:textId="256038F0" w:rsidR="00E13406" w:rsidRDefault="00B41AC1">
      <w:pPr>
        <w:spacing w:before="57"/>
        <w:ind w:left="3847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4B456D2" wp14:editId="05738CC3">
            <wp:simplePos x="0" y="0"/>
            <wp:positionH relativeFrom="page">
              <wp:posOffset>554993</wp:posOffset>
            </wp:positionH>
            <wp:positionV relativeFrom="paragraph">
              <wp:posOffset>-426911</wp:posOffset>
            </wp:positionV>
            <wp:extent cx="1416761" cy="6802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761" cy="680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5800"/>
        </w:rPr>
        <w:t>206</w:t>
      </w:r>
      <w:r>
        <w:rPr>
          <w:b/>
          <w:color w:val="005800"/>
          <w:spacing w:val="-1"/>
        </w:rPr>
        <w:t xml:space="preserve"> </w:t>
      </w:r>
      <w:r>
        <w:rPr>
          <w:b/>
          <w:color w:val="005800"/>
        </w:rPr>
        <w:t>Old</w:t>
      </w:r>
      <w:r>
        <w:rPr>
          <w:b/>
          <w:color w:val="005800"/>
          <w:spacing w:val="-4"/>
        </w:rPr>
        <w:t xml:space="preserve"> </w:t>
      </w:r>
      <w:r>
        <w:rPr>
          <w:b/>
          <w:color w:val="005800"/>
        </w:rPr>
        <w:t>Rd.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Eliot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ME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03903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207.</w:t>
      </w:r>
      <w:r w:rsidR="00D33D19">
        <w:rPr>
          <w:b/>
          <w:color w:val="005800"/>
        </w:rPr>
        <w:t>956</w:t>
      </w:r>
      <w:r>
        <w:rPr>
          <w:b/>
          <w:color w:val="005800"/>
        </w:rPr>
        <w:t>.</w:t>
      </w:r>
      <w:r w:rsidR="00D33D19">
        <w:rPr>
          <w:b/>
          <w:color w:val="005800"/>
        </w:rPr>
        <w:t>0565</w:t>
      </w:r>
      <w:r>
        <w:rPr>
          <w:b/>
          <w:color w:val="005800"/>
          <w:spacing w:val="47"/>
        </w:rPr>
        <w:t xml:space="preserve"> </w:t>
      </w:r>
      <w:hyperlink r:id="rId7">
        <w:r>
          <w:rPr>
            <w:b/>
            <w:color w:val="005800"/>
          </w:rPr>
          <w:t>info@pinetreeinstitute.org</w:t>
        </w:r>
      </w:hyperlink>
    </w:p>
    <w:p w14:paraId="59943768" w14:textId="77777777" w:rsidR="00E13406" w:rsidRDefault="00E13406">
      <w:pPr>
        <w:pStyle w:val="BodyText"/>
        <w:rPr>
          <w:b/>
        </w:rPr>
      </w:pPr>
    </w:p>
    <w:p w14:paraId="261E7CC1" w14:textId="5D1778B1" w:rsidR="00E13406" w:rsidRDefault="00222FF2">
      <w:pPr>
        <w:pStyle w:val="BodyText"/>
        <w:spacing w:before="10"/>
        <w:rPr>
          <w:b/>
          <w:sz w:val="17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4C6067" wp14:editId="34DE2B04">
            <wp:simplePos x="0" y="0"/>
            <wp:positionH relativeFrom="column">
              <wp:posOffset>5668587</wp:posOffset>
            </wp:positionH>
            <wp:positionV relativeFrom="paragraph">
              <wp:posOffset>14317</wp:posOffset>
            </wp:positionV>
            <wp:extent cx="989965" cy="989965"/>
            <wp:effectExtent l="0" t="0" r="0" b="0"/>
            <wp:wrapSquare wrapText="bothSides"/>
            <wp:docPr id="1039033818" name="Picture 2" descr="A blue circle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33818" name="Picture 2" descr="A blue circle with a tree and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D9C49" w14:textId="7B04A395" w:rsidR="00572F27" w:rsidRDefault="00572F27">
      <w:pPr>
        <w:pStyle w:val="BodyText"/>
        <w:spacing w:before="10"/>
        <w:rPr>
          <w:b/>
          <w:sz w:val="17"/>
        </w:rPr>
      </w:pPr>
    </w:p>
    <w:p w14:paraId="44F87F7D" w14:textId="165C065F" w:rsidR="00222FF2" w:rsidRDefault="00222FF2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eater Portsmouth Youth Wellness Coalition</w:t>
      </w:r>
      <w:r w:rsidR="00F77988">
        <w:rPr>
          <w:b/>
          <w:bCs/>
          <w:sz w:val="22"/>
          <w:szCs w:val="22"/>
        </w:rPr>
        <w:t xml:space="preserve"> </w:t>
      </w:r>
      <w:r w:rsidR="00195F31">
        <w:rPr>
          <w:b/>
          <w:bCs/>
          <w:sz w:val="22"/>
          <w:szCs w:val="22"/>
        </w:rPr>
        <w:t>– Planning Meeting</w:t>
      </w:r>
    </w:p>
    <w:p w14:paraId="044A99DC" w14:textId="105543C3" w:rsidR="5804E5D3" w:rsidRDefault="00195F31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gust 15</w:t>
      </w:r>
      <w:r w:rsidR="0029219D">
        <w:rPr>
          <w:b/>
          <w:bCs/>
          <w:sz w:val="22"/>
          <w:szCs w:val="22"/>
        </w:rPr>
        <w:t>, 2024</w:t>
      </w:r>
    </w:p>
    <w:p w14:paraId="2F891B2C" w14:textId="3961D30E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00FCF9D8" w14:textId="0D645B74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tendees:</w:t>
      </w:r>
    </w:p>
    <w:p w14:paraId="386788E3" w14:textId="1D87B9A8" w:rsidR="003132AA" w:rsidRDefault="00F77988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my Michaels, </w:t>
      </w:r>
      <w:r w:rsidR="00BF3AD5">
        <w:rPr>
          <w:b/>
          <w:bCs/>
          <w:sz w:val="22"/>
          <w:szCs w:val="22"/>
        </w:rPr>
        <w:t xml:space="preserve">Meghan Stewart, Larry McCullough, </w:t>
      </w:r>
      <w:r w:rsidR="006136B8">
        <w:rPr>
          <w:b/>
          <w:bCs/>
          <w:sz w:val="22"/>
          <w:szCs w:val="22"/>
        </w:rPr>
        <w:t xml:space="preserve">Sam </w:t>
      </w:r>
      <w:r w:rsidR="00E360D2">
        <w:rPr>
          <w:b/>
          <w:bCs/>
          <w:sz w:val="22"/>
          <w:szCs w:val="22"/>
        </w:rPr>
        <w:t>Tham</w:t>
      </w:r>
      <w:r w:rsidR="00465FD1">
        <w:rPr>
          <w:b/>
          <w:bCs/>
          <w:sz w:val="22"/>
          <w:szCs w:val="22"/>
        </w:rPr>
        <w:t>sen</w:t>
      </w:r>
      <w:r w:rsidR="006136B8">
        <w:rPr>
          <w:b/>
          <w:bCs/>
          <w:sz w:val="22"/>
          <w:szCs w:val="22"/>
        </w:rPr>
        <w:t xml:space="preserve">, Kim Harty, Jordan Trombino, </w:t>
      </w:r>
      <w:r w:rsidR="00E360D2">
        <w:rPr>
          <w:b/>
          <w:bCs/>
          <w:sz w:val="22"/>
          <w:szCs w:val="22"/>
        </w:rPr>
        <w:t>Joanne</w:t>
      </w:r>
      <w:r w:rsidR="00B41748">
        <w:rPr>
          <w:b/>
          <w:bCs/>
          <w:sz w:val="22"/>
          <w:szCs w:val="22"/>
        </w:rPr>
        <w:t xml:space="preserve"> Coles</w:t>
      </w:r>
      <w:r w:rsidR="00E360D2">
        <w:rPr>
          <w:b/>
          <w:bCs/>
          <w:sz w:val="22"/>
          <w:szCs w:val="22"/>
        </w:rPr>
        <w:t xml:space="preserve">, </w:t>
      </w:r>
      <w:r w:rsidR="00B41748">
        <w:rPr>
          <w:b/>
          <w:bCs/>
          <w:sz w:val="22"/>
          <w:szCs w:val="22"/>
        </w:rPr>
        <w:t xml:space="preserve">Ashley Murphy, </w:t>
      </w:r>
      <w:r w:rsidR="00E360D2">
        <w:rPr>
          <w:b/>
          <w:bCs/>
          <w:sz w:val="22"/>
          <w:szCs w:val="22"/>
        </w:rPr>
        <w:t>Danielle</w:t>
      </w:r>
      <w:r w:rsidR="00B41748">
        <w:rPr>
          <w:b/>
          <w:bCs/>
          <w:sz w:val="22"/>
          <w:szCs w:val="22"/>
        </w:rPr>
        <w:t xml:space="preserve"> Heaton, </w:t>
      </w:r>
      <w:r w:rsidR="00D838D6">
        <w:rPr>
          <w:b/>
          <w:bCs/>
          <w:sz w:val="22"/>
          <w:szCs w:val="22"/>
        </w:rPr>
        <w:t>Jennifer Min</w:t>
      </w:r>
      <w:r w:rsidR="00426A5A">
        <w:rPr>
          <w:b/>
          <w:bCs/>
          <w:sz w:val="22"/>
          <w:szCs w:val="22"/>
        </w:rPr>
        <w:t xml:space="preserve">icucci, Eli, Cheryl </w:t>
      </w:r>
      <w:r w:rsidR="00DF4040">
        <w:rPr>
          <w:b/>
          <w:bCs/>
          <w:sz w:val="22"/>
          <w:szCs w:val="22"/>
        </w:rPr>
        <w:t>Strong, Gretyl Macalaster</w:t>
      </w:r>
      <w:r w:rsidR="00D318AF">
        <w:rPr>
          <w:b/>
          <w:bCs/>
          <w:sz w:val="22"/>
          <w:szCs w:val="22"/>
        </w:rPr>
        <w:t>, Lorraine</w:t>
      </w:r>
    </w:p>
    <w:p w14:paraId="6FE4DFCB" w14:textId="77777777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1FCD766C" w14:textId="5E1535B3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:</w:t>
      </w:r>
    </w:p>
    <w:p w14:paraId="11529181" w14:textId="73A7CA3D" w:rsidR="003132AA" w:rsidRDefault="0015351C" w:rsidP="0015351C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Welcome and introductions</w:t>
      </w:r>
    </w:p>
    <w:p w14:paraId="38692D0A" w14:textId="424EE5E8" w:rsidR="00196FE8" w:rsidRDefault="006602BA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Welcoming Activity</w:t>
      </w:r>
    </w:p>
    <w:p w14:paraId="35A6D784" w14:textId="3A36E9B4" w:rsidR="006602BA" w:rsidRDefault="00E87D30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DFC Coalition and Highlights</w:t>
      </w:r>
    </w:p>
    <w:p w14:paraId="789F59FD" w14:textId="16FA60E2" w:rsidR="00E87D30" w:rsidRDefault="00E87D30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Group Activity led by Steering Committee</w:t>
      </w:r>
    </w:p>
    <w:p w14:paraId="6A3C7316" w14:textId="137AF58F" w:rsidR="00E87D30" w:rsidRDefault="00E87D30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Coalition Member updates</w:t>
      </w:r>
    </w:p>
    <w:p w14:paraId="66B76B8A" w14:textId="2482BD94" w:rsidR="00E87D30" w:rsidRDefault="00E87D30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Lunch</w:t>
      </w:r>
    </w:p>
    <w:p w14:paraId="7846E361" w14:textId="77777777" w:rsidR="00F8167A" w:rsidRDefault="00F8167A" w:rsidP="00593B8F">
      <w:pPr>
        <w:pStyle w:val="BodyText"/>
        <w:spacing w:before="10" w:line="259" w:lineRule="auto"/>
        <w:rPr>
          <w:sz w:val="22"/>
          <w:szCs w:val="22"/>
        </w:rPr>
      </w:pPr>
    </w:p>
    <w:p w14:paraId="3F8863C8" w14:textId="77777777" w:rsidR="00465FD1" w:rsidRDefault="00465FD1" w:rsidP="00593B8F">
      <w:pPr>
        <w:pStyle w:val="BodyText"/>
        <w:spacing w:before="10" w:line="259" w:lineRule="auto"/>
        <w:rPr>
          <w:sz w:val="22"/>
          <w:szCs w:val="22"/>
        </w:rPr>
      </w:pPr>
    </w:p>
    <w:p w14:paraId="74889F61" w14:textId="184FCB95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ussion:</w:t>
      </w:r>
    </w:p>
    <w:p w14:paraId="2CCCD5CB" w14:textId="10E79CD2" w:rsidR="00767CBA" w:rsidRDefault="002715E5" w:rsidP="000446C2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Welcome</w:t>
      </w:r>
      <w:r w:rsidR="00E87D30">
        <w:rPr>
          <w:rFonts w:asciiTheme="minorHAnsi" w:hAnsiTheme="minorHAnsi" w:cstheme="minorHAnsi"/>
          <w:color w:val="222222"/>
          <w:sz w:val="22"/>
          <w:szCs w:val="22"/>
        </w:rPr>
        <w:t xml:space="preserve"> and introductions</w:t>
      </w:r>
    </w:p>
    <w:p w14:paraId="30BCEA74" w14:textId="52E98F9C" w:rsidR="00E87D30" w:rsidRDefault="00E87D30" w:rsidP="00E87D30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What is primary prevention</w:t>
      </w:r>
    </w:p>
    <w:p w14:paraId="440EC3C0" w14:textId="5FDE98BE" w:rsidR="00621092" w:rsidRDefault="00621092" w:rsidP="00E87D30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We are looking to provide community-wide </w:t>
      </w:r>
      <w:r w:rsidR="00193448">
        <w:rPr>
          <w:rFonts w:asciiTheme="minorHAnsi" w:hAnsiTheme="minorHAnsi" w:cstheme="minorHAnsi"/>
          <w:color w:val="222222"/>
          <w:sz w:val="22"/>
          <w:szCs w:val="22"/>
        </w:rPr>
        <w:t>prevention, not targeting specific groups</w:t>
      </w:r>
    </w:p>
    <w:p w14:paraId="22736E44" w14:textId="72F1FCC8" w:rsidR="00193448" w:rsidRDefault="00193448" w:rsidP="00E87D30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Looking at activities that will be beneficial to all youth in Greater Portsmouth</w:t>
      </w:r>
    </w:p>
    <w:p w14:paraId="193EC8CF" w14:textId="4A5EABB2" w:rsidR="005E652A" w:rsidRPr="0082716C" w:rsidRDefault="005E652A" w:rsidP="0082716C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What is a community coalition?</w:t>
      </w:r>
    </w:p>
    <w:p w14:paraId="5193BD3B" w14:textId="1FDA218B" w:rsidR="00C77943" w:rsidRDefault="00030581" w:rsidP="00E87D30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Welcoming activity – Kim leads group in activity</w:t>
      </w:r>
    </w:p>
    <w:p w14:paraId="31DD65BD" w14:textId="2BF6345E" w:rsidR="00BF54E0" w:rsidRDefault="00C211D6" w:rsidP="00BF54E0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</w:t>
      </w:r>
      <w:r w:rsidR="00C91634">
        <w:rPr>
          <w:rFonts w:asciiTheme="minorHAnsi" w:hAnsiTheme="minorHAnsi" w:cstheme="minorHAnsi"/>
          <w:color w:val="222222"/>
          <w:sz w:val="22"/>
          <w:szCs w:val="22"/>
        </w:rPr>
        <w:t>hings we think that kids ne</w:t>
      </w:r>
      <w:r w:rsidR="00FF140E">
        <w:rPr>
          <w:rFonts w:asciiTheme="minorHAnsi" w:hAnsiTheme="minorHAnsi" w:cstheme="minorHAnsi"/>
          <w:color w:val="222222"/>
          <w:sz w:val="22"/>
          <w:szCs w:val="22"/>
        </w:rPr>
        <w:t>ed to foster healthy and safe upbringing</w:t>
      </w:r>
    </w:p>
    <w:p w14:paraId="22EB89B0" w14:textId="2C095F16" w:rsidR="00FF140E" w:rsidRDefault="00FF140E" w:rsidP="00FF140E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Importance of community, having healthy and supportive mentorship </w:t>
      </w:r>
      <w:r w:rsidR="0036736D">
        <w:rPr>
          <w:rFonts w:asciiTheme="minorHAnsi" w:hAnsiTheme="minorHAnsi" w:cstheme="minorHAnsi"/>
          <w:color w:val="222222"/>
          <w:sz w:val="22"/>
          <w:szCs w:val="22"/>
        </w:rPr>
        <w:t>opportunities</w:t>
      </w:r>
    </w:p>
    <w:p w14:paraId="062F5454" w14:textId="4B3DFD2A" w:rsidR="0036736D" w:rsidRDefault="0036736D" w:rsidP="00FF140E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Being able to pursue passions, skills, and hobbies – also taking healthy risks</w:t>
      </w:r>
    </w:p>
    <w:p w14:paraId="033A7B5C" w14:textId="04D09018" w:rsidR="00C211D6" w:rsidRDefault="00C211D6" w:rsidP="00FF140E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ocial capital – feeling like you have a place to belong</w:t>
      </w:r>
      <w:r w:rsidR="002B01EC">
        <w:rPr>
          <w:rFonts w:asciiTheme="minorHAnsi" w:hAnsiTheme="minorHAnsi" w:cstheme="minorHAnsi"/>
          <w:color w:val="222222"/>
          <w:sz w:val="22"/>
          <w:szCs w:val="22"/>
        </w:rPr>
        <w:t xml:space="preserve"> and sense of purpose</w:t>
      </w:r>
    </w:p>
    <w:p w14:paraId="5131C266" w14:textId="77777777" w:rsidR="003F7515" w:rsidRDefault="002632AD" w:rsidP="00FF140E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Basic needs </w:t>
      </w:r>
    </w:p>
    <w:p w14:paraId="7AC0A027" w14:textId="77777777" w:rsidR="003F7515" w:rsidRDefault="003F7515" w:rsidP="003F7515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F</w:t>
      </w:r>
      <w:r w:rsidR="002632AD">
        <w:rPr>
          <w:rFonts w:asciiTheme="minorHAnsi" w:hAnsiTheme="minorHAnsi" w:cstheme="minorHAnsi"/>
          <w:color w:val="222222"/>
          <w:sz w:val="22"/>
          <w:szCs w:val="22"/>
        </w:rPr>
        <w:t>ood insecurity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and housing insecurity are </w:t>
      </w:r>
      <w:r w:rsidR="002632AD">
        <w:rPr>
          <w:rFonts w:asciiTheme="minorHAnsi" w:hAnsiTheme="minorHAnsi" w:cstheme="minorHAnsi"/>
          <w:color w:val="222222"/>
          <w:sz w:val="22"/>
          <w:szCs w:val="22"/>
        </w:rPr>
        <w:t>very prevalent</w:t>
      </w:r>
      <w:r w:rsidR="001547D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7214C4BF" w14:textId="0B03B046" w:rsidR="00F12347" w:rsidRDefault="00F12347" w:rsidP="003F7515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Need to feel safe – mentally and physically</w:t>
      </w:r>
    </w:p>
    <w:p w14:paraId="6A40EE34" w14:textId="02B288F4" w:rsidR="00C211D6" w:rsidRDefault="003F7515" w:rsidP="003F7515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N</w:t>
      </w:r>
      <w:r w:rsidR="001547DD">
        <w:rPr>
          <w:rFonts w:asciiTheme="minorHAnsi" w:hAnsiTheme="minorHAnsi" w:cstheme="minorHAnsi"/>
          <w:color w:val="222222"/>
          <w:sz w:val="22"/>
          <w:szCs w:val="22"/>
        </w:rPr>
        <w:t>eeding emotional tools as well to address toxic stress</w:t>
      </w:r>
      <w:r w:rsidR="003F4471">
        <w:rPr>
          <w:rFonts w:asciiTheme="minorHAnsi" w:hAnsiTheme="minorHAnsi" w:cstheme="minorHAnsi"/>
          <w:color w:val="222222"/>
          <w:sz w:val="22"/>
          <w:szCs w:val="22"/>
        </w:rPr>
        <w:t xml:space="preserve"> so that things like risk-taking are done safely</w:t>
      </w:r>
      <w:r w:rsidR="00D4084B">
        <w:rPr>
          <w:rFonts w:asciiTheme="minorHAnsi" w:hAnsiTheme="minorHAnsi" w:cstheme="minorHAnsi"/>
          <w:color w:val="222222"/>
          <w:sz w:val="22"/>
          <w:szCs w:val="22"/>
        </w:rPr>
        <w:t xml:space="preserve"> (music, art are examples of healthy risks)</w:t>
      </w:r>
    </w:p>
    <w:p w14:paraId="08EAD796" w14:textId="064C6B32" w:rsidR="0089282C" w:rsidRDefault="0089282C" w:rsidP="0089282C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DFC Coalition and Highlights</w:t>
      </w:r>
    </w:p>
    <w:p w14:paraId="20F729D1" w14:textId="585E8CAA" w:rsidR="0089282C" w:rsidRDefault="0089282C" w:rsidP="0089282C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2 goals: increase community collaboration and reduce youth substance misuse</w:t>
      </w:r>
    </w:p>
    <w:p w14:paraId="4EEDD03E" w14:textId="500FA12C" w:rsidR="0089282C" w:rsidRDefault="00734C70" w:rsidP="0089282C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Engage the 12 sectors (include slides with notes)</w:t>
      </w:r>
    </w:p>
    <w:p w14:paraId="5C8EBF02" w14:textId="029F6FF7" w:rsidR="00734C70" w:rsidRDefault="003F1ECA" w:rsidP="0089282C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Leveraging the 7 core strategies to address the goals</w:t>
      </w:r>
    </w:p>
    <w:p w14:paraId="424567E0" w14:textId="1AB25D03" w:rsidR="008770F7" w:rsidRDefault="00B02CDD" w:rsidP="008770F7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Evaluation </w:t>
      </w:r>
      <w:r w:rsidR="008770F7">
        <w:rPr>
          <w:rFonts w:asciiTheme="minorHAnsi" w:hAnsiTheme="minorHAnsi" w:cstheme="minorHAnsi"/>
          <w:color w:val="222222"/>
          <w:sz w:val="22"/>
          <w:szCs w:val="22"/>
        </w:rPr>
        <w:t>and reporting – core measures</w:t>
      </w:r>
      <w:r w:rsidR="00A12DC2">
        <w:rPr>
          <w:rFonts w:asciiTheme="minorHAnsi" w:hAnsiTheme="minorHAnsi" w:cstheme="minorHAnsi"/>
          <w:color w:val="222222"/>
          <w:sz w:val="22"/>
          <w:szCs w:val="22"/>
        </w:rPr>
        <w:t xml:space="preserve"> based on marijuana, nicotine, and alcohol</w:t>
      </w:r>
    </w:p>
    <w:p w14:paraId="5DD28D52" w14:textId="412A82EF" w:rsidR="008770F7" w:rsidRDefault="008770F7" w:rsidP="008770F7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Past </w:t>
      </w:r>
      <w:r w:rsidR="008B467C">
        <w:rPr>
          <w:rFonts w:asciiTheme="minorHAnsi" w:hAnsiTheme="minorHAnsi" w:cstheme="minorHAnsi"/>
          <w:color w:val="222222"/>
          <w:sz w:val="22"/>
          <w:szCs w:val="22"/>
        </w:rPr>
        <w:t>30-day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use</w:t>
      </w:r>
      <w:r w:rsidR="00681E00">
        <w:rPr>
          <w:rFonts w:asciiTheme="minorHAnsi" w:hAnsiTheme="minorHAnsi" w:cstheme="minorHAnsi"/>
          <w:color w:val="222222"/>
          <w:sz w:val="22"/>
          <w:szCs w:val="22"/>
        </w:rPr>
        <w:t xml:space="preserve"> (want to decrease)</w:t>
      </w:r>
    </w:p>
    <w:p w14:paraId="71175E9C" w14:textId="72CEAB94" w:rsidR="008770F7" w:rsidRDefault="008770F7" w:rsidP="008770F7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erception of harm</w:t>
      </w:r>
      <w:r w:rsidR="00681E00">
        <w:rPr>
          <w:rFonts w:asciiTheme="minorHAnsi" w:hAnsiTheme="minorHAnsi" w:cstheme="minorHAnsi"/>
          <w:color w:val="222222"/>
          <w:sz w:val="22"/>
          <w:szCs w:val="22"/>
        </w:rPr>
        <w:t xml:space="preserve"> (Increase)</w:t>
      </w:r>
    </w:p>
    <w:p w14:paraId="420B4D9D" w14:textId="2FD3D87F" w:rsidR="008770F7" w:rsidRDefault="008770F7" w:rsidP="008770F7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Perception of </w:t>
      </w:r>
      <w:r w:rsidR="00681E00">
        <w:rPr>
          <w:rFonts w:asciiTheme="minorHAnsi" w:hAnsiTheme="minorHAnsi" w:cstheme="minorHAnsi"/>
          <w:color w:val="222222"/>
          <w:sz w:val="22"/>
          <w:szCs w:val="22"/>
        </w:rPr>
        <w:t>peer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disapproval</w:t>
      </w:r>
      <w:r w:rsidR="00681E00">
        <w:rPr>
          <w:rFonts w:asciiTheme="minorHAnsi" w:hAnsiTheme="minorHAnsi" w:cstheme="minorHAnsi"/>
          <w:color w:val="222222"/>
          <w:sz w:val="22"/>
          <w:szCs w:val="22"/>
        </w:rPr>
        <w:t xml:space="preserve"> (</w:t>
      </w:r>
      <w:r w:rsidR="00A12DC2">
        <w:rPr>
          <w:rFonts w:asciiTheme="minorHAnsi" w:hAnsiTheme="minorHAnsi" w:cstheme="minorHAnsi"/>
          <w:color w:val="222222"/>
          <w:sz w:val="22"/>
          <w:szCs w:val="22"/>
        </w:rPr>
        <w:t>Increase)</w:t>
      </w:r>
    </w:p>
    <w:p w14:paraId="51E0120B" w14:textId="0FAE7D17" w:rsidR="008770F7" w:rsidRDefault="00681E00" w:rsidP="008770F7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erception of parental disapproval</w:t>
      </w:r>
      <w:r w:rsidR="00A12DC2">
        <w:rPr>
          <w:rFonts w:asciiTheme="minorHAnsi" w:hAnsiTheme="minorHAnsi" w:cstheme="minorHAnsi"/>
          <w:color w:val="222222"/>
          <w:sz w:val="22"/>
          <w:szCs w:val="22"/>
        </w:rPr>
        <w:t xml:space="preserve"> (Increase)</w:t>
      </w:r>
    </w:p>
    <w:p w14:paraId="3AABF4BC" w14:textId="5C82DF9F" w:rsidR="00A12DC2" w:rsidRDefault="00C939A1" w:rsidP="00A12DC2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Year 1 Successes</w:t>
      </w:r>
    </w:p>
    <w:p w14:paraId="0F460A8E" w14:textId="30ED05D4" w:rsidR="00C939A1" w:rsidRDefault="00C939A1" w:rsidP="00C939A1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Getting to Y</w:t>
      </w:r>
    </w:p>
    <w:p w14:paraId="343FC331" w14:textId="5CD324FC" w:rsidR="00C56078" w:rsidRDefault="00C56078" w:rsidP="00C939A1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Middle School to conduct YRBS next year!</w:t>
      </w:r>
    </w:p>
    <w:p w14:paraId="6D32DFBB" w14:textId="15C7FDC5" w:rsidR="00603C33" w:rsidRDefault="00603C33" w:rsidP="00C939A1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Youth Action Group starting at Portsmouth Middle School</w:t>
      </w:r>
    </w:p>
    <w:p w14:paraId="29C04F48" w14:textId="5ACFC2D0" w:rsidR="00A32E1A" w:rsidRDefault="00A32E1A" w:rsidP="00C939A1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In-kind volunteer hours </w:t>
      </w:r>
      <w:r w:rsidRPr="00A32E1A">
        <w:rPr>
          <w:rFonts w:asciiTheme="minorHAnsi" w:hAnsiTheme="minorHAnsi" w:cstheme="minorHAnsi"/>
          <w:color w:val="222222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231 hours from Coalition members</w:t>
      </w:r>
    </w:p>
    <w:p w14:paraId="71E6506E" w14:textId="7282F837" w:rsidR="00A32E1A" w:rsidRDefault="00D82438" w:rsidP="00C939A1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lastRenderedPageBreak/>
        <w:t>Multiple outreach events</w:t>
      </w:r>
    </w:p>
    <w:p w14:paraId="369C4C7C" w14:textId="386565F4" w:rsidR="00D82438" w:rsidRDefault="00D82438" w:rsidP="00C939A1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Governor Sununu attended a Coalition meeting</w:t>
      </w:r>
    </w:p>
    <w:p w14:paraId="50AE4756" w14:textId="1CF6895C" w:rsidR="00D82438" w:rsidRDefault="00DA5BAB" w:rsidP="00C939A1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Reporting done </w:t>
      </w:r>
    </w:p>
    <w:p w14:paraId="5BB311CB" w14:textId="63D7AED1" w:rsidR="00DA5BAB" w:rsidRDefault="00DA5BAB" w:rsidP="00C939A1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taff trained in Youth Mental Health First Aid</w:t>
      </w:r>
      <w:r w:rsidR="00D42DF4">
        <w:rPr>
          <w:rFonts w:asciiTheme="minorHAnsi" w:hAnsiTheme="minorHAnsi" w:cstheme="minorHAnsi"/>
          <w:color w:val="222222"/>
          <w:sz w:val="22"/>
          <w:szCs w:val="22"/>
        </w:rPr>
        <w:t xml:space="preserve"> – UNH Cooperative Extension Program can support this financially</w:t>
      </w:r>
    </w:p>
    <w:p w14:paraId="2E1D9D05" w14:textId="7839EBC4" w:rsidR="000E5D3A" w:rsidRDefault="000E5D3A" w:rsidP="000E5D3A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Group Activity</w:t>
      </w:r>
      <w:r w:rsidR="0011416E">
        <w:rPr>
          <w:rFonts w:asciiTheme="minorHAnsi" w:hAnsiTheme="minorHAnsi" w:cstheme="minorHAnsi"/>
          <w:color w:val="222222"/>
          <w:sz w:val="22"/>
          <w:szCs w:val="22"/>
        </w:rPr>
        <w:t xml:space="preserve"> – Data Review</w:t>
      </w:r>
    </w:p>
    <w:p w14:paraId="224FD2C7" w14:textId="771BEA29" w:rsidR="000E5D3A" w:rsidRDefault="000A149E" w:rsidP="000E5D3A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Alcohol</w:t>
      </w:r>
    </w:p>
    <w:p w14:paraId="5477D53F" w14:textId="16909246" w:rsidR="000A149E" w:rsidRDefault="000A149E" w:rsidP="000A149E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Root cause = access and perception (delivery)</w:t>
      </w:r>
    </w:p>
    <w:p w14:paraId="454A6254" w14:textId="31452621" w:rsidR="00FC6517" w:rsidRDefault="00FC6517" w:rsidP="000A149E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Local conditions</w:t>
      </w:r>
    </w:p>
    <w:p w14:paraId="489ABED4" w14:textId="5B10D332" w:rsidR="000A149E" w:rsidRDefault="000A149E" w:rsidP="000A149E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Affluent city, lots of access in the neighborhoods and with peers</w:t>
      </w:r>
    </w:p>
    <w:p w14:paraId="506390B0" w14:textId="7A5F06C8" w:rsidR="000A149E" w:rsidRDefault="000A149E" w:rsidP="000A149E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rovide info to local businesses</w:t>
      </w:r>
    </w:p>
    <w:p w14:paraId="11C8CA7B" w14:textId="6F32C5B9" w:rsidR="000A149E" w:rsidRDefault="00785652" w:rsidP="000A149E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Media campaign that highlights more kids </w:t>
      </w:r>
      <w:r w:rsidR="00FC6517">
        <w:rPr>
          <w:rFonts w:asciiTheme="minorHAnsi" w:hAnsiTheme="minorHAnsi" w:cstheme="minorHAnsi"/>
          <w:color w:val="222222"/>
          <w:sz w:val="22"/>
          <w:szCs w:val="22"/>
        </w:rPr>
        <w:t>aren’t</w:t>
      </w:r>
      <w:r>
        <w:rPr>
          <w:rFonts w:asciiTheme="minorHAnsi" w:hAnsiTheme="minorHAnsi" w:cstheme="minorHAnsi"/>
          <w:color w:val="222222"/>
          <w:sz w:val="22"/>
          <w:szCs w:val="22"/>
        </w:rPr>
        <w:t>’ doing it</w:t>
      </w:r>
    </w:p>
    <w:p w14:paraId="7D06A9B4" w14:textId="515EFAA3" w:rsidR="00785652" w:rsidRDefault="00785652" w:rsidP="000A149E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Focus groups to find out what the stressors are and why kids are drinking</w:t>
      </w:r>
    </w:p>
    <w:p w14:paraId="0B169F6E" w14:textId="5C41255F" w:rsidR="00785652" w:rsidRDefault="00785652" w:rsidP="000A149E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Identify risks</w:t>
      </w:r>
    </w:p>
    <w:p w14:paraId="1BB668F4" w14:textId="49E42349" w:rsidR="00785652" w:rsidRDefault="00785652" w:rsidP="000A149E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each students and teachers the signs of alcohol use disorder</w:t>
      </w:r>
    </w:p>
    <w:p w14:paraId="0A389205" w14:textId="1DDD63B6" w:rsidR="00785652" w:rsidRDefault="00391C20" w:rsidP="000A149E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Flyers with tear off resources and QR codes</w:t>
      </w:r>
    </w:p>
    <w:p w14:paraId="2E2353DE" w14:textId="0E825AE7" w:rsidR="00391C20" w:rsidRDefault="00391C20" w:rsidP="000A149E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Assess gaps in services</w:t>
      </w:r>
    </w:p>
    <w:p w14:paraId="4A6A50DA" w14:textId="4950E896" w:rsidR="00391C20" w:rsidRDefault="00391C20" w:rsidP="000A149E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Educate law enforcement </w:t>
      </w:r>
    </w:p>
    <w:p w14:paraId="36F3BB5C" w14:textId="6CF8DD51" w:rsidR="00C82667" w:rsidRDefault="00ED2271" w:rsidP="000A149E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You can order alcohol on DoorDash and other </w:t>
      </w:r>
      <w:r w:rsidR="00EB4361">
        <w:rPr>
          <w:rFonts w:asciiTheme="minorHAnsi" w:hAnsiTheme="minorHAnsi" w:cstheme="minorHAnsi"/>
          <w:color w:val="222222"/>
          <w:sz w:val="22"/>
          <w:szCs w:val="22"/>
        </w:rPr>
        <w:t xml:space="preserve">food </w:t>
      </w:r>
      <w:r w:rsidR="00455A36">
        <w:rPr>
          <w:rFonts w:asciiTheme="minorHAnsi" w:hAnsiTheme="minorHAnsi" w:cstheme="minorHAnsi"/>
          <w:color w:val="222222"/>
          <w:sz w:val="22"/>
          <w:szCs w:val="22"/>
        </w:rPr>
        <w:t>delivery services</w:t>
      </w:r>
    </w:p>
    <w:p w14:paraId="379EDB82" w14:textId="13FFECCE" w:rsidR="0012442B" w:rsidRDefault="0012442B" w:rsidP="0012442B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Marijuana</w:t>
      </w:r>
    </w:p>
    <w:p w14:paraId="49D49DB9" w14:textId="4B3B6D54" w:rsidR="0012442B" w:rsidRDefault="0012442B" w:rsidP="0012442B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Root cause = lack of confidence, self esteem, feeling like not belonging</w:t>
      </w:r>
    </w:p>
    <w:p w14:paraId="7E4A9787" w14:textId="087833C5" w:rsidR="0012442B" w:rsidRDefault="000B2E66" w:rsidP="000B2E66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Increasing youth involvement</w:t>
      </w:r>
    </w:p>
    <w:p w14:paraId="20BC69BC" w14:textId="3A8380C5" w:rsidR="009119A1" w:rsidRDefault="009119A1" w:rsidP="000B2E66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How do we rebuild trust and feeling safe within the community, particularly with youth</w:t>
      </w:r>
    </w:p>
    <w:p w14:paraId="6B5B7D0B" w14:textId="5BD37E4D" w:rsidR="003F5BEE" w:rsidRDefault="003F5BEE" w:rsidP="000B2E66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Adults need education on what is going on in terms of what substances kids are using and what mechanisms they are using i.e. how much vapes have changed </w:t>
      </w:r>
      <w:r w:rsidR="009260D0">
        <w:rPr>
          <w:rFonts w:asciiTheme="minorHAnsi" w:hAnsiTheme="minorHAnsi" w:cstheme="minorHAnsi"/>
          <w:color w:val="222222"/>
          <w:sz w:val="22"/>
          <w:szCs w:val="22"/>
        </w:rPr>
        <w:t xml:space="preserve">and continue to change </w:t>
      </w:r>
    </w:p>
    <w:p w14:paraId="5B81D74C" w14:textId="487D3C1D" w:rsidR="00C2695D" w:rsidRDefault="00C2695D" w:rsidP="000B2E66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Parents need education also around how to give consequences that are actually fair </w:t>
      </w:r>
      <w:r w:rsidR="002A4856">
        <w:rPr>
          <w:rFonts w:asciiTheme="minorHAnsi" w:hAnsiTheme="minorHAnsi" w:cstheme="minorHAnsi"/>
          <w:color w:val="222222"/>
          <w:sz w:val="22"/>
          <w:szCs w:val="22"/>
        </w:rPr>
        <w:t>and not too punitive</w:t>
      </w:r>
    </w:p>
    <w:p w14:paraId="1F4A12DD" w14:textId="0BE2824C" w:rsidR="002A4856" w:rsidRDefault="007E77D9" w:rsidP="002A4856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alling the parents is not always the safest/most helpful thing during times of crisis</w:t>
      </w:r>
    </w:p>
    <w:p w14:paraId="732807C9" w14:textId="433C7655" w:rsidR="00743587" w:rsidRPr="008770F7" w:rsidRDefault="00642485" w:rsidP="00743587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Next Steps</w:t>
      </w:r>
    </w:p>
    <w:p w14:paraId="067F8F34" w14:textId="77777777" w:rsidR="00767CBA" w:rsidRDefault="00767CBA" w:rsidP="004665F9">
      <w:pPr>
        <w:pStyle w:val="BodyText"/>
        <w:spacing w:before="10" w:line="259" w:lineRule="auto"/>
        <w:rPr>
          <w:sz w:val="22"/>
          <w:szCs w:val="22"/>
        </w:rPr>
      </w:pPr>
    </w:p>
    <w:p w14:paraId="2A8B2274" w14:textId="77777777" w:rsidR="00E17DF3" w:rsidRDefault="00E17DF3" w:rsidP="00E17DF3">
      <w:pPr>
        <w:pStyle w:val="BodyText"/>
        <w:spacing w:before="10" w:line="259" w:lineRule="auto"/>
        <w:rPr>
          <w:sz w:val="22"/>
          <w:szCs w:val="22"/>
        </w:rPr>
      </w:pPr>
    </w:p>
    <w:p w14:paraId="1A30AEA6" w14:textId="1FFE7304" w:rsidR="005B71C7" w:rsidRDefault="00E17DF3" w:rsidP="00E87D30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xt Meeting: </w:t>
      </w:r>
      <w:r w:rsidR="00E87D30">
        <w:rPr>
          <w:b/>
          <w:bCs/>
          <w:sz w:val="22"/>
          <w:szCs w:val="22"/>
        </w:rPr>
        <w:t xml:space="preserve">Wednesday, </w:t>
      </w:r>
      <w:r w:rsidR="00611CBD">
        <w:rPr>
          <w:b/>
          <w:bCs/>
          <w:sz w:val="22"/>
          <w:szCs w:val="22"/>
        </w:rPr>
        <w:t>September</w:t>
      </w:r>
      <w:r w:rsidR="00CC56EF">
        <w:rPr>
          <w:b/>
          <w:bCs/>
          <w:sz w:val="22"/>
          <w:szCs w:val="22"/>
        </w:rPr>
        <w:t xml:space="preserve"> 18 at 3:30pm</w:t>
      </w:r>
    </w:p>
    <w:p w14:paraId="31D3A26A" w14:textId="17EC17E8" w:rsidR="00CC56EF" w:rsidRPr="00C8693A" w:rsidRDefault="00CC56EF" w:rsidP="00E87D30">
      <w:pPr>
        <w:pStyle w:val="BodyText"/>
        <w:spacing w:before="10" w:line="259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Great Bay Community College – WorkReadyNH Classroom</w:t>
      </w:r>
    </w:p>
    <w:sectPr w:rsidR="00CC56EF" w:rsidRPr="00C8693A">
      <w:pgSz w:w="12240" w:h="15840"/>
      <w:pgMar w:top="920" w:right="90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44B6"/>
    <w:multiLevelType w:val="hybridMultilevel"/>
    <w:tmpl w:val="78AE3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82FC1"/>
    <w:multiLevelType w:val="hybridMultilevel"/>
    <w:tmpl w:val="4B8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1AA"/>
    <w:multiLevelType w:val="hybridMultilevel"/>
    <w:tmpl w:val="038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B7D4"/>
    <w:multiLevelType w:val="hybridMultilevel"/>
    <w:tmpl w:val="80409994"/>
    <w:lvl w:ilvl="0" w:tplc="325A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E6C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4C7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60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C5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C4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4A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E5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2C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332F"/>
    <w:multiLevelType w:val="hybridMultilevel"/>
    <w:tmpl w:val="81447EDE"/>
    <w:lvl w:ilvl="0" w:tplc="AD308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2E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0E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27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AE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2E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0D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67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465F15"/>
    <w:multiLevelType w:val="hybridMultilevel"/>
    <w:tmpl w:val="D0F4C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836D9"/>
    <w:multiLevelType w:val="hybridMultilevel"/>
    <w:tmpl w:val="BAB8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6274B"/>
    <w:multiLevelType w:val="hybridMultilevel"/>
    <w:tmpl w:val="32BA6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3940"/>
    <w:multiLevelType w:val="hybridMultilevel"/>
    <w:tmpl w:val="1F149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22EA5"/>
    <w:multiLevelType w:val="hybridMultilevel"/>
    <w:tmpl w:val="4710C73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0" w15:restartNumberingAfterBreak="0">
    <w:nsid w:val="38BD57BF"/>
    <w:multiLevelType w:val="hybridMultilevel"/>
    <w:tmpl w:val="EABE10AC"/>
    <w:lvl w:ilvl="0" w:tplc="CADE4CC8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3FF421EB"/>
    <w:multiLevelType w:val="hybridMultilevel"/>
    <w:tmpl w:val="F160B84A"/>
    <w:lvl w:ilvl="0" w:tplc="74263D28">
      <w:numFmt w:val="bullet"/>
      <w:lvlText w:val=""/>
      <w:lvlJc w:val="left"/>
      <w:pPr>
        <w:ind w:left="10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6BC2F52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E27E7A2C"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722EE708">
      <w:numFmt w:val="bullet"/>
      <w:lvlText w:val="•"/>
      <w:lvlJc w:val="left"/>
      <w:pPr>
        <w:ind w:left="3902" w:hanging="360"/>
      </w:pPr>
      <w:rPr>
        <w:rFonts w:hint="default"/>
      </w:rPr>
    </w:lvl>
    <w:lvl w:ilvl="4" w:tplc="D22A2666">
      <w:numFmt w:val="bullet"/>
      <w:lvlText w:val="•"/>
      <w:lvlJc w:val="left"/>
      <w:pPr>
        <w:ind w:left="4856" w:hanging="360"/>
      </w:pPr>
      <w:rPr>
        <w:rFonts w:hint="default"/>
      </w:rPr>
    </w:lvl>
    <w:lvl w:ilvl="5" w:tplc="957AFC6E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CC823B5A">
      <w:numFmt w:val="bullet"/>
      <w:lvlText w:val="•"/>
      <w:lvlJc w:val="left"/>
      <w:pPr>
        <w:ind w:left="6764" w:hanging="360"/>
      </w:pPr>
      <w:rPr>
        <w:rFonts w:hint="default"/>
      </w:rPr>
    </w:lvl>
    <w:lvl w:ilvl="7" w:tplc="56CAF162">
      <w:numFmt w:val="bullet"/>
      <w:lvlText w:val="•"/>
      <w:lvlJc w:val="left"/>
      <w:pPr>
        <w:ind w:left="7718" w:hanging="360"/>
      </w:pPr>
      <w:rPr>
        <w:rFonts w:hint="default"/>
      </w:rPr>
    </w:lvl>
    <w:lvl w:ilvl="8" w:tplc="C390181E">
      <w:numFmt w:val="bullet"/>
      <w:lvlText w:val="•"/>
      <w:lvlJc w:val="left"/>
      <w:pPr>
        <w:ind w:left="8672" w:hanging="360"/>
      </w:pPr>
      <w:rPr>
        <w:rFonts w:hint="default"/>
      </w:rPr>
    </w:lvl>
  </w:abstractNum>
  <w:abstractNum w:abstractNumId="12" w15:restartNumberingAfterBreak="0">
    <w:nsid w:val="406A5345"/>
    <w:multiLevelType w:val="hybridMultilevel"/>
    <w:tmpl w:val="88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578DD"/>
    <w:multiLevelType w:val="hybridMultilevel"/>
    <w:tmpl w:val="A9E8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E0F00"/>
    <w:multiLevelType w:val="hybridMultilevel"/>
    <w:tmpl w:val="4296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A6FD6"/>
    <w:multiLevelType w:val="hybridMultilevel"/>
    <w:tmpl w:val="6E5C5502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6" w15:restartNumberingAfterBreak="0">
    <w:nsid w:val="4B5B365B"/>
    <w:multiLevelType w:val="hybridMultilevel"/>
    <w:tmpl w:val="BB4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2A5"/>
    <w:multiLevelType w:val="hybridMultilevel"/>
    <w:tmpl w:val="DDE88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316"/>
    <w:multiLevelType w:val="hybridMultilevel"/>
    <w:tmpl w:val="FD902270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9" w15:restartNumberingAfterBreak="0">
    <w:nsid w:val="526D72B5"/>
    <w:multiLevelType w:val="hybridMultilevel"/>
    <w:tmpl w:val="A9221980"/>
    <w:lvl w:ilvl="0" w:tplc="0409000F">
      <w:start w:val="1"/>
      <w:numFmt w:val="decimal"/>
      <w:lvlText w:val="%1."/>
      <w:lvlJc w:val="left"/>
      <w:pPr>
        <w:ind w:left="1399" w:hanging="360"/>
      </w:pPr>
    </w:lvl>
    <w:lvl w:ilvl="1" w:tplc="04090019" w:tentative="1">
      <w:start w:val="1"/>
      <w:numFmt w:val="lowerLetter"/>
      <w:lvlText w:val="%2."/>
      <w:lvlJc w:val="left"/>
      <w:pPr>
        <w:ind w:left="2119" w:hanging="360"/>
      </w:pPr>
    </w:lvl>
    <w:lvl w:ilvl="2" w:tplc="0409001B" w:tentative="1">
      <w:start w:val="1"/>
      <w:numFmt w:val="lowerRoman"/>
      <w:lvlText w:val="%3."/>
      <w:lvlJc w:val="right"/>
      <w:pPr>
        <w:ind w:left="2839" w:hanging="180"/>
      </w:pPr>
    </w:lvl>
    <w:lvl w:ilvl="3" w:tplc="0409000F" w:tentative="1">
      <w:start w:val="1"/>
      <w:numFmt w:val="decimal"/>
      <w:lvlText w:val="%4."/>
      <w:lvlJc w:val="left"/>
      <w:pPr>
        <w:ind w:left="3559" w:hanging="360"/>
      </w:pPr>
    </w:lvl>
    <w:lvl w:ilvl="4" w:tplc="04090019" w:tentative="1">
      <w:start w:val="1"/>
      <w:numFmt w:val="lowerLetter"/>
      <w:lvlText w:val="%5."/>
      <w:lvlJc w:val="left"/>
      <w:pPr>
        <w:ind w:left="4279" w:hanging="360"/>
      </w:pPr>
    </w:lvl>
    <w:lvl w:ilvl="5" w:tplc="0409001B" w:tentative="1">
      <w:start w:val="1"/>
      <w:numFmt w:val="lowerRoman"/>
      <w:lvlText w:val="%6."/>
      <w:lvlJc w:val="right"/>
      <w:pPr>
        <w:ind w:left="4999" w:hanging="180"/>
      </w:pPr>
    </w:lvl>
    <w:lvl w:ilvl="6" w:tplc="0409000F" w:tentative="1">
      <w:start w:val="1"/>
      <w:numFmt w:val="decimal"/>
      <w:lvlText w:val="%7."/>
      <w:lvlJc w:val="left"/>
      <w:pPr>
        <w:ind w:left="5719" w:hanging="360"/>
      </w:pPr>
    </w:lvl>
    <w:lvl w:ilvl="7" w:tplc="04090019" w:tentative="1">
      <w:start w:val="1"/>
      <w:numFmt w:val="lowerLetter"/>
      <w:lvlText w:val="%8."/>
      <w:lvlJc w:val="left"/>
      <w:pPr>
        <w:ind w:left="6439" w:hanging="360"/>
      </w:pPr>
    </w:lvl>
    <w:lvl w:ilvl="8" w:tplc="04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20" w15:restartNumberingAfterBreak="0">
    <w:nsid w:val="53B75631"/>
    <w:multiLevelType w:val="hybridMultilevel"/>
    <w:tmpl w:val="B1B2756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1" w15:restartNumberingAfterBreak="0">
    <w:nsid w:val="560968FC"/>
    <w:multiLevelType w:val="hybridMultilevel"/>
    <w:tmpl w:val="D788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62C1E"/>
    <w:multiLevelType w:val="hybridMultilevel"/>
    <w:tmpl w:val="5B20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91DC0"/>
    <w:multiLevelType w:val="hybridMultilevel"/>
    <w:tmpl w:val="F8BE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702F0"/>
    <w:multiLevelType w:val="hybridMultilevel"/>
    <w:tmpl w:val="C548C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46755B"/>
    <w:multiLevelType w:val="hybridMultilevel"/>
    <w:tmpl w:val="C5F87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1684E"/>
    <w:multiLevelType w:val="hybridMultilevel"/>
    <w:tmpl w:val="99C0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13194">
    <w:abstractNumId w:val="3"/>
  </w:num>
  <w:num w:numId="2" w16cid:durableId="1654719658">
    <w:abstractNumId w:val="11"/>
  </w:num>
  <w:num w:numId="3" w16cid:durableId="2036688652">
    <w:abstractNumId w:val="20"/>
  </w:num>
  <w:num w:numId="4" w16cid:durableId="79789887">
    <w:abstractNumId w:val="18"/>
  </w:num>
  <w:num w:numId="5" w16cid:durableId="1247880133">
    <w:abstractNumId w:val="24"/>
  </w:num>
  <w:num w:numId="6" w16cid:durableId="624894607">
    <w:abstractNumId w:val="15"/>
  </w:num>
  <w:num w:numId="7" w16cid:durableId="960916290">
    <w:abstractNumId w:val="9"/>
  </w:num>
  <w:num w:numId="8" w16cid:durableId="1766730224">
    <w:abstractNumId w:val="22"/>
  </w:num>
  <w:num w:numId="9" w16cid:durableId="578250310">
    <w:abstractNumId w:val="25"/>
  </w:num>
  <w:num w:numId="10" w16cid:durableId="1655833476">
    <w:abstractNumId w:val="19"/>
  </w:num>
  <w:num w:numId="11" w16cid:durableId="1953972293">
    <w:abstractNumId w:val="10"/>
  </w:num>
  <w:num w:numId="12" w16cid:durableId="2137871673">
    <w:abstractNumId w:val="21"/>
  </w:num>
  <w:num w:numId="13" w16cid:durableId="349990121">
    <w:abstractNumId w:val="12"/>
  </w:num>
  <w:num w:numId="14" w16cid:durableId="1104501067">
    <w:abstractNumId w:val="5"/>
  </w:num>
  <w:num w:numId="15" w16cid:durableId="1824737563">
    <w:abstractNumId w:val="8"/>
  </w:num>
  <w:num w:numId="16" w16cid:durableId="1292831759">
    <w:abstractNumId w:val="4"/>
  </w:num>
  <w:num w:numId="17" w16cid:durableId="1394040612">
    <w:abstractNumId w:val="0"/>
  </w:num>
  <w:num w:numId="18" w16cid:durableId="380247432">
    <w:abstractNumId w:val="23"/>
  </w:num>
  <w:num w:numId="19" w16cid:durableId="1228952596">
    <w:abstractNumId w:val="17"/>
  </w:num>
  <w:num w:numId="20" w16cid:durableId="1848791363">
    <w:abstractNumId w:val="26"/>
  </w:num>
  <w:num w:numId="21" w16cid:durableId="110049563">
    <w:abstractNumId w:val="2"/>
  </w:num>
  <w:num w:numId="22" w16cid:durableId="659577737">
    <w:abstractNumId w:val="13"/>
  </w:num>
  <w:num w:numId="23" w16cid:durableId="1602839783">
    <w:abstractNumId w:val="14"/>
  </w:num>
  <w:num w:numId="24" w16cid:durableId="1599170448">
    <w:abstractNumId w:val="16"/>
  </w:num>
  <w:num w:numId="25" w16cid:durableId="1053624463">
    <w:abstractNumId w:val="7"/>
  </w:num>
  <w:num w:numId="26" w16cid:durableId="1063724426">
    <w:abstractNumId w:val="6"/>
  </w:num>
  <w:num w:numId="27" w16cid:durableId="1970041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06"/>
    <w:rsid w:val="00005D4F"/>
    <w:rsid w:val="00007316"/>
    <w:rsid w:val="000277D5"/>
    <w:rsid w:val="00030581"/>
    <w:rsid w:val="00034EB9"/>
    <w:rsid w:val="0003569E"/>
    <w:rsid w:val="0003671D"/>
    <w:rsid w:val="000446C2"/>
    <w:rsid w:val="000606AE"/>
    <w:rsid w:val="000646BC"/>
    <w:rsid w:val="000676C4"/>
    <w:rsid w:val="00070CBA"/>
    <w:rsid w:val="00074900"/>
    <w:rsid w:val="000761F9"/>
    <w:rsid w:val="00094533"/>
    <w:rsid w:val="000A149E"/>
    <w:rsid w:val="000A2B17"/>
    <w:rsid w:val="000B2B96"/>
    <w:rsid w:val="000B2E66"/>
    <w:rsid w:val="000C2523"/>
    <w:rsid w:val="000D07F2"/>
    <w:rsid w:val="000D2216"/>
    <w:rsid w:val="000D3D68"/>
    <w:rsid w:val="000E3D65"/>
    <w:rsid w:val="000E5D3A"/>
    <w:rsid w:val="00103B01"/>
    <w:rsid w:val="0010626E"/>
    <w:rsid w:val="001075AB"/>
    <w:rsid w:val="0011416E"/>
    <w:rsid w:val="001141F7"/>
    <w:rsid w:val="001230BD"/>
    <w:rsid w:val="0012442B"/>
    <w:rsid w:val="00124C6D"/>
    <w:rsid w:val="00134EE1"/>
    <w:rsid w:val="00136129"/>
    <w:rsid w:val="00142F5B"/>
    <w:rsid w:val="00143D21"/>
    <w:rsid w:val="0015351C"/>
    <w:rsid w:val="001547DD"/>
    <w:rsid w:val="001641B5"/>
    <w:rsid w:val="00167AD1"/>
    <w:rsid w:val="001701ED"/>
    <w:rsid w:val="001749A7"/>
    <w:rsid w:val="0019246C"/>
    <w:rsid w:val="00193448"/>
    <w:rsid w:val="00195F31"/>
    <w:rsid w:val="00196FE8"/>
    <w:rsid w:val="001A04EE"/>
    <w:rsid w:val="001D4AC2"/>
    <w:rsid w:val="00203304"/>
    <w:rsid w:val="002121FB"/>
    <w:rsid w:val="00222FF2"/>
    <w:rsid w:val="0023658E"/>
    <w:rsid w:val="0024689C"/>
    <w:rsid w:val="00246941"/>
    <w:rsid w:val="00247C73"/>
    <w:rsid w:val="002554A8"/>
    <w:rsid w:val="00255CEA"/>
    <w:rsid w:val="00261F32"/>
    <w:rsid w:val="002631C2"/>
    <w:rsid w:val="002632AD"/>
    <w:rsid w:val="002646B8"/>
    <w:rsid w:val="002715E5"/>
    <w:rsid w:val="0028066D"/>
    <w:rsid w:val="00286B43"/>
    <w:rsid w:val="00287935"/>
    <w:rsid w:val="0029219D"/>
    <w:rsid w:val="00292908"/>
    <w:rsid w:val="002971D1"/>
    <w:rsid w:val="002A12BE"/>
    <w:rsid w:val="002A4856"/>
    <w:rsid w:val="002B01EC"/>
    <w:rsid w:val="002B0B0A"/>
    <w:rsid w:val="002B44C1"/>
    <w:rsid w:val="002C3921"/>
    <w:rsid w:val="002C39C0"/>
    <w:rsid w:val="002D1302"/>
    <w:rsid w:val="002E04EC"/>
    <w:rsid w:val="002E63F3"/>
    <w:rsid w:val="0030678D"/>
    <w:rsid w:val="00307902"/>
    <w:rsid w:val="0031242B"/>
    <w:rsid w:val="003132AA"/>
    <w:rsid w:val="00313FA8"/>
    <w:rsid w:val="00315333"/>
    <w:rsid w:val="003161A7"/>
    <w:rsid w:val="00334E4F"/>
    <w:rsid w:val="00347077"/>
    <w:rsid w:val="003648D3"/>
    <w:rsid w:val="0036736D"/>
    <w:rsid w:val="00373F14"/>
    <w:rsid w:val="00380B8E"/>
    <w:rsid w:val="0038140B"/>
    <w:rsid w:val="00382C09"/>
    <w:rsid w:val="003912F5"/>
    <w:rsid w:val="003917E2"/>
    <w:rsid w:val="00391C20"/>
    <w:rsid w:val="003B05AB"/>
    <w:rsid w:val="003B27AD"/>
    <w:rsid w:val="003B42F3"/>
    <w:rsid w:val="003B72FA"/>
    <w:rsid w:val="003D0F17"/>
    <w:rsid w:val="003E08C2"/>
    <w:rsid w:val="003E2735"/>
    <w:rsid w:val="003F1ECA"/>
    <w:rsid w:val="003F410C"/>
    <w:rsid w:val="003F4471"/>
    <w:rsid w:val="003F5867"/>
    <w:rsid w:val="003F5BEE"/>
    <w:rsid w:val="003F7515"/>
    <w:rsid w:val="004069E5"/>
    <w:rsid w:val="00417089"/>
    <w:rsid w:val="00423E7D"/>
    <w:rsid w:val="004249E2"/>
    <w:rsid w:val="00426A5A"/>
    <w:rsid w:val="004346B8"/>
    <w:rsid w:val="00435C92"/>
    <w:rsid w:val="00442B4C"/>
    <w:rsid w:val="00443D78"/>
    <w:rsid w:val="004449EC"/>
    <w:rsid w:val="004467DC"/>
    <w:rsid w:val="004534DA"/>
    <w:rsid w:val="00455A36"/>
    <w:rsid w:val="0046052F"/>
    <w:rsid w:val="004623BD"/>
    <w:rsid w:val="00465FD1"/>
    <w:rsid w:val="004665F9"/>
    <w:rsid w:val="00466AF2"/>
    <w:rsid w:val="00470597"/>
    <w:rsid w:val="00475869"/>
    <w:rsid w:val="00484ADF"/>
    <w:rsid w:val="004917ED"/>
    <w:rsid w:val="004956A8"/>
    <w:rsid w:val="004A02E7"/>
    <w:rsid w:val="004A0B69"/>
    <w:rsid w:val="004A452F"/>
    <w:rsid w:val="004A48E0"/>
    <w:rsid w:val="004A4F67"/>
    <w:rsid w:val="004A525C"/>
    <w:rsid w:val="004C74BA"/>
    <w:rsid w:val="004D3293"/>
    <w:rsid w:val="004E1350"/>
    <w:rsid w:val="004F4BA5"/>
    <w:rsid w:val="00501941"/>
    <w:rsid w:val="00501F61"/>
    <w:rsid w:val="00505C6B"/>
    <w:rsid w:val="0051454A"/>
    <w:rsid w:val="00516892"/>
    <w:rsid w:val="00524336"/>
    <w:rsid w:val="00531E92"/>
    <w:rsid w:val="005372C4"/>
    <w:rsid w:val="00553261"/>
    <w:rsid w:val="0056671A"/>
    <w:rsid w:val="00572275"/>
    <w:rsid w:val="00572F27"/>
    <w:rsid w:val="00574687"/>
    <w:rsid w:val="00575254"/>
    <w:rsid w:val="005865AE"/>
    <w:rsid w:val="00593B8F"/>
    <w:rsid w:val="005B1FE5"/>
    <w:rsid w:val="005B6493"/>
    <w:rsid w:val="005B71C7"/>
    <w:rsid w:val="005B74E3"/>
    <w:rsid w:val="005D2916"/>
    <w:rsid w:val="005E652A"/>
    <w:rsid w:val="005F3BB7"/>
    <w:rsid w:val="005F7B68"/>
    <w:rsid w:val="0060050E"/>
    <w:rsid w:val="00600894"/>
    <w:rsid w:val="00603C33"/>
    <w:rsid w:val="00611CBD"/>
    <w:rsid w:val="006136B8"/>
    <w:rsid w:val="00621092"/>
    <w:rsid w:val="00621154"/>
    <w:rsid w:val="006268AC"/>
    <w:rsid w:val="006303E8"/>
    <w:rsid w:val="00642485"/>
    <w:rsid w:val="00642BED"/>
    <w:rsid w:val="00643EBD"/>
    <w:rsid w:val="00653428"/>
    <w:rsid w:val="00656934"/>
    <w:rsid w:val="006602BA"/>
    <w:rsid w:val="0066323E"/>
    <w:rsid w:val="00665098"/>
    <w:rsid w:val="0066579D"/>
    <w:rsid w:val="00670757"/>
    <w:rsid w:val="00676DC9"/>
    <w:rsid w:val="00681E00"/>
    <w:rsid w:val="00682640"/>
    <w:rsid w:val="006961BC"/>
    <w:rsid w:val="00696B4C"/>
    <w:rsid w:val="006A0B01"/>
    <w:rsid w:val="006C0C9F"/>
    <w:rsid w:val="006C794F"/>
    <w:rsid w:val="006D1218"/>
    <w:rsid w:val="006D570B"/>
    <w:rsid w:val="006E4B45"/>
    <w:rsid w:val="006F24FE"/>
    <w:rsid w:val="006F3975"/>
    <w:rsid w:val="006F630A"/>
    <w:rsid w:val="00700A92"/>
    <w:rsid w:val="00701074"/>
    <w:rsid w:val="00702160"/>
    <w:rsid w:val="00703DC8"/>
    <w:rsid w:val="007135BA"/>
    <w:rsid w:val="007254A7"/>
    <w:rsid w:val="00732DD6"/>
    <w:rsid w:val="0073458F"/>
    <w:rsid w:val="00734C70"/>
    <w:rsid w:val="00743587"/>
    <w:rsid w:val="00753024"/>
    <w:rsid w:val="007560D6"/>
    <w:rsid w:val="00761712"/>
    <w:rsid w:val="007665E2"/>
    <w:rsid w:val="007665F0"/>
    <w:rsid w:val="00767CBA"/>
    <w:rsid w:val="00785652"/>
    <w:rsid w:val="007A6A9D"/>
    <w:rsid w:val="007B1DF1"/>
    <w:rsid w:val="007B3CFF"/>
    <w:rsid w:val="007B7C97"/>
    <w:rsid w:val="007C1533"/>
    <w:rsid w:val="007C2DF5"/>
    <w:rsid w:val="007E77D9"/>
    <w:rsid w:val="007F4221"/>
    <w:rsid w:val="00804204"/>
    <w:rsid w:val="00807494"/>
    <w:rsid w:val="00812CE3"/>
    <w:rsid w:val="008147F7"/>
    <w:rsid w:val="008166F4"/>
    <w:rsid w:val="0082716C"/>
    <w:rsid w:val="00841F9C"/>
    <w:rsid w:val="00845ECF"/>
    <w:rsid w:val="00875EEE"/>
    <w:rsid w:val="008770F7"/>
    <w:rsid w:val="008820DB"/>
    <w:rsid w:val="0089282C"/>
    <w:rsid w:val="008B3F88"/>
    <w:rsid w:val="008B467C"/>
    <w:rsid w:val="008E0013"/>
    <w:rsid w:val="008E14DB"/>
    <w:rsid w:val="008E6EE9"/>
    <w:rsid w:val="008E7CD8"/>
    <w:rsid w:val="009119A1"/>
    <w:rsid w:val="00913EE2"/>
    <w:rsid w:val="009260D0"/>
    <w:rsid w:val="00934D2C"/>
    <w:rsid w:val="00936DEE"/>
    <w:rsid w:val="00941EFB"/>
    <w:rsid w:val="009454DD"/>
    <w:rsid w:val="00946043"/>
    <w:rsid w:val="00951D37"/>
    <w:rsid w:val="009634D0"/>
    <w:rsid w:val="00965F34"/>
    <w:rsid w:val="00992434"/>
    <w:rsid w:val="009A568D"/>
    <w:rsid w:val="009B6462"/>
    <w:rsid w:val="009D1DC3"/>
    <w:rsid w:val="009D57E5"/>
    <w:rsid w:val="009E3721"/>
    <w:rsid w:val="009F3715"/>
    <w:rsid w:val="009F5F84"/>
    <w:rsid w:val="00A06103"/>
    <w:rsid w:val="00A1032A"/>
    <w:rsid w:val="00A11F72"/>
    <w:rsid w:val="00A12DC2"/>
    <w:rsid w:val="00A17C6C"/>
    <w:rsid w:val="00A20408"/>
    <w:rsid w:val="00A235A6"/>
    <w:rsid w:val="00A238AC"/>
    <w:rsid w:val="00A24853"/>
    <w:rsid w:val="00A279A5"/>
    <w:rsid w:val="00A32E1A"/>
    <w:rsid w:val="00A33E99"/>
    <w:rsid w:val="00A47037"/>
    <w:rsid w:val="00A47BBD"/>
    <w:rsid w:val="00A507D7"/>
    <w:rsid w:val="00A67DDE"/>
    <w:rsid w:val="00AA0FA8"/>
    <w:rsid w:val="00AB070A"/>
    <w:rsid w:val="00AB0872"/>
    <w:rsid w:val="00AB53EC"/>
    <w:rsid w:val="00AC019C"/>
    <w:rsid w:val="00AC3BEE"/>
    <w:rsid w:val="00AF638A"/>
    <w:rsid w:val="00B00763"/>
    <w:rsid w:val="00B02CDD"/>
    <w:rsid w:val="00B042C9"/>
    <w:rsid w:val="00B136AE"/>
    <w:rsid w:val="00B14DF4"/>
    <w:rsid w:val="00B17D15"/>
    <w:rsid w:val="00B225AC"/>
    <w:rsid w:val="00B33CB6"/>
    <w:rsid w:val="00B36860"/>
    <w:rsid w:val="00B41748"/>
    <w:rsid w:val="00B41AC1"/>
    <w:rsid w:val="00B44ACB"/>
    <w:rsid w:val="00B543BB"/>
    <w:rsid w:val="00B6184F"/>
    <w:rsid w:val="00B719FA"/>
    <w:rsid w:val="00B74B64"/>
    <w:rsid w:val="00B97F5C"/>
    <w:rsid w:val="00BB2F36"/>
    <w:rsid w:val="00BC696E"/>
    <w:rsid w:val="00BC6CA5"/>
    <w:rsid w:val="00BD5695"/>
    <w:rsid w:val="00BF3AD5"/>
    <w:rsid w:val="00BF54E0"/>
    <w:rsid w:val="00C0142B"/>
    <w:rsid w:val="00C06A22"/>
    <w:rsid w:val="00C1131D"/>
    <w:rsid w:val="00C16015"/>
    <w:rsid w:val="00C211D6"/>
    <w:rsid w:val="00C230D2"/>
    <w:rsid w:val="00C254DD"/>
    <w:rsid w:val="00C2695D"/>
    <w:rsid w:val="00C521DF"/>
    <w:rsid w:val="00C56078"/>
    <w:rsid w:val="00C63592"/>
    <w:rsid w:val="00C6368F"/>
    <w:rsid w:val="00C67789"/>
    <w:rsid w:val="00C7621E"/>
    <w:rsid w:val="00C77943"/>
    <w:rsid w:val="00C802AD"/>
    <w:rsid w:val="00C82667"/>
    <w:rsid w:val="00C83904"/>
    <w:rsid w:val="00C8693A"/>
    <w:rsid w:val="00C91634"/>
    <w:rsid w:val="00C9167E"/>
    <w:rsid w:val="00C939A1"/>
    <w:rsid w:val="00CA1373"/>
    <w:rsid w:val="00CB3F77"/>
    <w:rsid w:val="00CC4C11"/>
    <w:rsid w:val="00CC56EF"/>
    <w:rsid w:val="00CD21BA"/>
    <w:rsid w:val="00CD7166"/>
    <w:rsid w:val="00CE4466"/>
    <w:rsid w:val="00D310E1"/>
    <w:rsid w:val="00D318AF"/>
    <w:rsid w:val="00D33D19"/>
    <w:rsid w:val="00D4084B"/>
    <w:rsid w:val="00D4167A"/>
    <w:rsid w:val="00D42DF4"/>
    <w:rsid w:val="00D46F0D"/>
    <w:rsid w:val="00D5123E"/>
    <w:rsid w:val="00D52EF8"/>
    <w:rsid w:val="00D6717D"/>
    <w:rsid w:val="00D7318C"/>
    <w:rsid w:val="00D82438"/>
    <w:rsid w:val="00D82DB8"/>
    <w:rsid w:val="00D838D6"/>
    <w:rsid w:val="00D85531"/>
    <w:rsid w:val="00D9097A"/>
    <w:rsid w:val="00D97DCE"/>
    <w:rsid w:val="00DA5BAB"/>
    <w:rsid w:val="00DA611A"/>
    <w:rsid w:val="00DA69DA"/>
    <w:rsid w:val="00DB2AFD"/>
    <w:rsid w:val="00DB78C7"/>
    <w:rsid w:val="00DC04D0"/>
    <w:rsid w:val="00DC1755"/>
    <w:rsid w:val="00DC21F3"/>
    <w:rsid w:val="00DD4DAD"/>
    <w:rsid w:val="00DE0FD2"/>
    <w:rsid w:val="00DE2349"/>
    <w:rsid w:val="00DE7222"/>
    <w:rsid w:val="00DF1B93"/>
    <w:rsid w:val="00DF4040"/>
    <w:rsid w:val="00DF76A3"/>
    <w:rsid w:val="00E13406"/>
    <w:rsid w:val="00E17DF3"/>
    <w:rsid w:val="00E2227B"/>
    <w:rsid w:val="00E2290D"/>
    <w:rsid w:val="00E27D0C"/>
    <w:rsid w:val="00E360D2"/>
    <w:rsid w:val="00E45828"/>
    <w:rsid w:val="00E5100A"/>
    <w:rsid w:val="00E5336A"/>
    <w:rsid w:val="00E551A2"/>
    <w:rsid w:val="00E55FE5"/>
    <w:rsid w:val="00E562D0"/>
    <w:rsid w:val="00E60CCD"/>
    <w:rsid w:val="00E77CA9"/>
    <w:rsid w:val="00E85F0F"/>
    <w:rsid w:val="00E87D30"/>
    <w:rsid w:val="00E94867"/>
    <w:rsid w:val="00EB0DE5"/>
    <w:rsid w:val="00EB2B50"/>
    <w:rsid w:val="00EB4361"/>
    <w:rsid w:val="00EC0353"/>
    <w:rsid w:val="00EC2B4A"/>
    <w:rsid w:val="00EC504D"/>
    <w:rsid w:val="00ED103D"/>
    <w:rsid w:val="00ED2271"/>
    <w:rsid w:val="00ED3573"/>
    <w:rsid w:val="00ED5E45"/>
    <w:rsid w:val="00ED6F4E"/>
    <w:rsid w:val="00EE384B"/>
    <w:rsid w:val="00EE43B1"/>
    <w:rsid w:val="00F12347"/>
    <w:rsid w:val="00F2241A"/>
    <w:rsid w:val="00F4075E"/>
    <w:rsid w:val="00F52127"/>
    <w:rsid w:val="00F5561F"/>
    <w:rsid w:val="00F77988"/>
    <w:rsid w:val="00F8167A"/>
    <w:rsid w:val="00F94555"/>
    <w:rsid w:val="00F96861"/>
    <w:rsid w:val="00FA351C"/>
    <w:rsid w:val="00FC17E8"/>
    <w:rsid w:val="00FC41EE"/>
    <w:rsid w:val="00FC6517"/>
    <w:rsid w:val="00FD3A09"/>
    <w:rsid w:val="00FE22E5"/>
    <w:rsid w:val="00FE22F7"/>
    <w:rsid w:val="00FE2756"/>
    <w:rsid w:val="00FE7749"/>
    <w:rsid w:val="00FF140E"/>
    <w:rsid w:val="00FF2B0B"/>
    <w:rsid w:val="00FF57CC"/>
    <w:rsid w:val="00FF7AF9"/>
    <w:rsid w:val="2D60C78D"/>
    <w:rsid w:val="5804E5D3"/>
    <w:rsid w:val="632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650A"/>
  <w15:docId w15:val="{FD7E76F2-3487-4212-B55B-62E96EDF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67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2"/>
      <w:ind w:left="68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54" w:lineRule="exact"/>
      <w:ind w:left="10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21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1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2F27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2F27"/>
    <w:rPr>
      <w:rFonts w:ascii="Calibri" w:eastAsia="Calibri" w:hAnsi="Calibri" w:cs="Calibri"/>
      <w:sz w:val="20"/>
      <w:szCs w:val="20"/>
    </w:rPr>
  </w:style>
  <w:style w:type="paragraph" w:customStyle="1" w:styleId="m5322160434829291394paragraph">
    <w:name w:val="m_5322160434829291394paragraph"/>
    <w:basedOn w:val="Normal"/>
    <w:rsid w:val="00767C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322160434829291394normaltextrun">
    <w:name w:val="m_5322160434829291394normaltextrun"/>
    <w:basedOn w:val="DefaultParagraphFont"/>
    <w:rsid w:val="00767CBA"/>
  </w:style>
  <w:style w:type="character" w:customStyle="1" w:styleId="m5322160434829291394spellingerror">
    <w:name w:val="m_5322160434829291394spellingerror"/>
    <w:basedOn w:val="DefaultParagraphFont"/>
    <w:rsid w:val="00767CBA"/>
  </w:style>
  <w:style w:type="character" w:customStyle="1" w:styleId="m5322160434829291394eop">
    <w:name w:val="m_5322160434829291394eop"/>
    <w:basedOn w:val="DefaultParagraphFont"/>
    <w:rsid w:val="0076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F77E-2A39-4317-959E-E1AE71EA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Lefebvre</dc:creator>
  <cp:lastModifiedBy>Meghan Stewart</cp:lastModifiedBy>
  <cp:revision>155</cp:revision>
  <cp:lastPrinted>2023-04-12T12:04:00Z</cp:lastPrinted>
  <dcterms:created xsi:type="dcterms:W3CDTF">2024-03-22T17:47:00Z</dcterms:created>
  <dcterms:modified xsi:type="dcterms:W3CDTF">2024-09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LastSaved">
    <vt:filetime>2021-04-26T00:00:00Z</vt:filetime>
  </property>
</Properties>
</file>